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9F" w:rsidRPr="00B00A7B" w:rsidRDefault="00C3039A" w:rsidP="00B00A7B">
      <w:pPr>
        <w:pStyle w:val="NoSpacing"/>
        <w:jc w:val="center"/>
        <w:rPr>
          <w:b/>
          <w:i/>
          <w:color w:val="FF0000"/>
          <w:sz w:val="40"/>
          <w:szCs w:val="40"/>
        </w:rPr>
      </w:pPr>
      <w:r w:rsidRPr="00B00A7B">
        <w:rPr>
          <w:b/>
          <w:i/>
          <w:color w:val="FF0000"/>
          <w:sz w:val="40"/>
          <w:szCs w:val="40"/>
        </w:rPr>
        <w:t>St. Stephens Fire Department</w:t>
      </w:r>
    </w:p>
    <w:p w:rsidR="00C3039A" w:rsidRPr="00B00A7B" w:rsidRDefault="00B00A7B" w:rsidP="00B00A7B">
      <w:pPr>
        <w:pStyle w:val="NoSpacing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“</w:t>
      </w:r>
      <w:r w:rsidR="00C3039A" w:rsidRPr="00B00A7B">
        <w:rPr>
          <w:color w:val="FF0000"/>
          <w:sz w:val="24"/>
          <w:szCs w:val="24"/>
        </w:rPr>
        <w:t>Dedicated to Superior Service</w:t>
      </w:r>
      <w:r>
        <w:rPr>
          <w:color w:val="FF0000"/>
          <w:sz w:val="24"/>
          <w:szCs w:val="24"/>
        </w:rPr>
        <w:t>”</w:t>
      </w:r>
    </w:p>
    <w:p w:rsidR="00B00A7B" w:rsidRDefault="00B00A7B" w:rsidP="00B00A7B">
      <w:pPr>
        <w:pStyle w:val="NoSpacing"/>
      </w:pPr>
    </w:p>
    <w:p w:rsidR="00C3039A" w:rsidRPr="002C766E" w:rsidRDefault="00C3039A" w:rsidP="00B00A7B">
      <w:pPr>
        <w:pStyle w:val="NoSpacing"/>
        <w:jc w:val="center"/>
        <w:rPr>
          <w:b/>
          <w:i/>
          <w:u w:val="single"/>
        </w:rPr>
      </w:pPr>
      <w:r w:rsidRPr="002C766E">
        <w:rPr>
          <w:b/>
          <w:i/>
          <w:u w:val="single"/>
        </w:rPr>
        <w:t>St. Stephens Fire Dept. is currently accepting applications for:</w:t>
      </w:r>
    </w:p>
    <w:p w:rsidR="00917CA2" w:rsidRDefault="00917CA2" w:rsidP="002C766E">
      <w:pPr>
        <w:pStyle w:val="NoSpacing"/>
        <w:rPr>
          <w:b/>
        </w:rPr>
      </w:pPr>
    </w:p>
    <w:p w:rsidR="006F7132" w:rsidRDefault="006F7132" w:rsidP="002C766E">
      <w:pPr>
        <w:pStyle w:val="NoSpacing"/>
        <w:rPr>
          <w:b/>
        </w:rPr>
      </w:pPr>
    </w:p>
    <w:p w:rsidR="002C766E" w:rsidRDefault="00C3039A" w:rsidP="002C766E">
      <w:pPr>
        <w:pStyle w:val="NoSpacing"/>
        <w:rPr>
          <w:b/>
        </w:rPr>
      </w:pPr>
      <w:r w:rsidRPr="002C766E">
        <w:rPr>
          <w:b/>
        </w:rPr>
        <w:t>Full Ti</w:t>
      </w:r>
      <w:r w:rsidR="00203308">
        <w:rPr>
          <w:b/>
        </w:rPr>
        <w:t>me Executive Assistant: Starting Salary $25,0</w:t>
      </w:r>
      <w:r w:rsidR="001B42E5" w:rsidRPr="002C766E">
        <w:rPr>
          <w:b/>
        </w:rPr>
        <w:t>0</w:t>
      </w:r>
      <w:r w:rsidRPr="002C766E">
        <w:rPr>
          <w:b/>
        </w:rPr>
        <w:t>0</w:t>
      </w:r>
      <w:r w:rsidR="00917CA2">
        <w:rPr>
          <w:b/>
        </w:rPr>
        <w:t xml:space="preserve"> with</w:t>
      </w:r>
      <w:r w:rsidR="002C766E" w:rsidRPr="002C766E">
        <w:rPr>
          <w:b/>
        </w:rPr>
        <w:t xml:space="preserve"> a</w:t>
      </w:r>
      <w:r w:rsidR="00917CA2">
        <w:rPr>
          <w:b/>
        </w:rPr>
        <w:t xml:space="preserve"> 40 hou</w:t>
      </w:r>
      <w:r w:rsidR="00203308">
        <w:rPr>
          <w:b/>
        </w:rPr>
        <w:t>r per week schedule</w:t>
      </w:r>
      <w:r w:rsidR="00917CA2">
        <w:rPr>
          <w:b/>
        </w:rPr>
        <w:t>.</w:t>
      </w:r>
      <w:r w:rsidR="00203308">
        <w:rPr>
          <w:b/>
        </w:rPr>
        <w:t xml:space="preserve"> Hours will be Monday – Friday 8 – 5 with a one hour lunch break.</w:t>
      </w:r>
    </w:p>
    <w:p w:rsidR="00917CA2" w:rsidRPr="00203308" w:rsidRDefault="00917CA2" w:rsidP="00203308">
      <w:pPr>
        <w:rPr>
          <w:color w:val="000000" w:themeColor="text1"/>
        </w:rPr>
      </w:pPr>
    </w:p>
    <w:p w:rsidR="0056230F" w:rsidRPr="00917CA2" w:rsidRDefault="0056230F" w:rsidP="00917CA2">
      <w:pPr>
        <w:rPr>
          <w:color w:val="000000" w:themeColor="text1"/>
        </w:rPr>
      </w:pPr>
      <w:r w:rsidRPr="00917CA2">
        <w:rPr>
          <w:b/>
          <w:i/>
          <w:u w:val="single"/>
        </w:rPr>
        <w:t>Benefits:</w:t>
      </w:r>
    </w:p>
    <w:p w:rsidR="0056230F" w:rsidRPr="00B00A7B" w:rsidRDefault="00AC3774" w:rsidP="0056230F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B00A7B">
        <w:rPr>
          <w:color w:val="000000" w:themeColor="text1"/>
        </w:rPr>
        <w:t xml:space="preserve">Paid Employee </w:t>
      </w:r>
      <w:r w:rsidR="000D7771">
        <w:rPr>
          <w:color w:val="000000" w:themeColor="text1"/>
        </w:rPr>
        <w:t xml:space="preserve">Life, </w:t>
      </w:r>
      <w:r w:rsidRPr="00B00A7B">
        <w:rPr>
          <w:color w:val="000000" w:themeColor="text1"/>
        </w:rPr>
        <w:t>Health,</w:t>
      </w:r>
      <w:r w:rsidR="0056230F" w:rsidRPr="00B00A7B">
        <w:rPr>
          <w:color w:val="000000" w:themeColor="text1"/>
        </w:rPr>
        <w:t xml:space="preserve"> Dental</w:t>
      </w:r>
      <w:r w:rsidRPr="00B00A7B">
        <w:rPr>
          <w:color w:val="000000" w:themeColor="text1"/>
        </w:rPr>
        <w:t xml:space="preserve"> and Vision</w:t>
      </w:r>
      <w:r w:rsidR="0056230F" w:rsidRPr="00B00A7B">
        <w:rPr>
          <w:color w:val="000000" w:themeColor="text1"/>
        </w:rPr>
        <w:t xml:space="preserve"> Insurance</w:t>
      </w:r>
      <w:r w:rsidR="00203308">
        <w:rPr>
          <w:color w:val="000000" w:themeColor="text1"/>
        </w:rPr>
        <w:t xml:space="preserve"> (100%)</w:t>
      </w:r>
    </w:p>
    <w:p w:rsidR="0056230F" w:rsidRPr="00B00A7B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B00A7B">
        <w:rPr>
          <w:color w:val="000000" w:themeColor="text1"/>
        </w:rPr>
        <w:t>401k Retirement plan (3% employer contribut</w:t>
      </w:r>
      <w:r w:rsidR="000D7771">
        <w:rPr>
          <w:color w:val="000000" w:themeColor="text1"/>
        </w:rPr>
        <w:t>ion match after eligibility</w:t>
      </w:r>
      <w:r w:rsidRPr="00B00A7B">
        <w:rPr>
          <w:color w:val="000000" w:themeColor="text1"/>
        </w:rPr>
        <w:t>)</w:t>
      </w:r>
    </w:p>
    <w:p w:rsidR="00B00A7B" w:rsidRPr="002C766E" w:rsidRDefault="00B00A7B" w:rsidP="0056230F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B00A7B">
        <w:rPr>
          <w:color w:val="000000" w:themeColor="text1"/>
        </w:rPr>
        <w:t>Paid earned v</w:t>
      </w:r>
      <w:r w:rsidR="009F5E43">
        <w:rPr>
          <w:color w:val="000000" w:themeColor="text1"/>
        </w:rPr>
        <w:t>acation and sick time to accrue</w:t>
      </w:r>
      <w:r w:rsidRPr="00B00A7B">
        <w:rPr>
          <w:color w:val="000000" w:themeColor="text1"/>
        </w:rPr>
        <w:t xml:space="preserve"> </w:t>
      </w:r>
    </w:p>
    <w:p w:rsidR="00B00A7B" w:rsidRPr="002C766E" w:rsidRDefault="00B00A7B" w:rsidP="0056230F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B00A7B">
        <w:rPr>
          <w:color w:val="000000" w:themeColor="text1"/>
        </w:rPr>
        <w:t>P</w:t>
      </w:r>
      <w:r w:rsidR="00937E14">
        <w:rPr>
          <w:color w:val="000000" w:themeColor="text1"/>
        </w:rPr>
        <w:t>otential</w:t>
      </w:r>
      <w:r w:rsidR="00203308">
        <w:rPr>
          <w:color w:val="000000" w:themeColor="text1"/>
        </w:rPr>
        <w:t xml:space="preserve"> merit increase based on</w:t>
      </w:r>
      <w:r w:rsidRPr="00B00A7B">
        <w:rPr>
          <w:color w:val="000000" w:themeColor="text1"/>
        </w:rPr>
        <w:t xml:space="preserve"> performance evaluations.</w:t>
      </w:r>
    </w:p>
    <w:p w:rsidR="002C766E" w:rsidRPr="002C766E" w:rsidRDefault="002C766E" w:rsidP="002C766E">
      <w:pPr>
        <w:pStyle w:val="NoSpacing"/>
        <w:rPr>
          <w:b/>
          <w:i/>
          <w:u w:val="single"/>
        </w:rPr>
      </w:pPr>
      <w:r w:rsidRPr="002C766E">
        <w:rPr>
          <w:b/>
          <w:i/>
          <w:u w:val="single"/>
        </w:rPr>
        <w:t>Hiring process includes:</w:t>
      </w:r>
    </w:p>
    <w:p w:rsidR="002C766E" w:rsidRPr="000D7771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color w:val="000000" w:themeColor="text1"/>
        </w:rPr>
        <w:t>Written application process completed and returned</w:t>
      </w:r>
    </w:p>
    <w:p w:rsidR="000D7771" w:rsidRPr="000D7771" w:rsidRDefault="000D7771" w:rsidP="000D7771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color w:val="000000" w:themeColor="text1"/>
        </w:rPr>
        <w:t>Acceptable driving record and criminal background check</w:t>
      </w:r>
    </w:p>
    <w:p w:rsidR="002C766E" w:rsidRPr="002C766E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color w:val="000000" w:themeColor="text1"/>
        </w:rPr>
        <w:t>Interview process</w:t>
      </w:r>
    </w:p>
    <w:p w:rsidR="0042420B" w:rsidRDefault="0056230F" w:rsidP="0042420B">
      <w:pPr>
        <w:pStyle w:val="NoSpacing"/>
        <w:rPr>
          <w:b/>
          <w:sz w:val="20"/>
          <w:szCs w:val="20"/>
        </w:rPr>
      </w:pPr>
      <w:r w:rsidRPr="00917CA2">
        <w:rPr>
          <w:b/>
          <w:sz w:val="20"/>
          <w:szCs w:val="20"/>
        </w:rPr>
        <w:t>For more information or application visit the website at SSVFD4.org</w:t>
      </w:r>
    </w:p>
    <w:p w:rsidR="00937E14" w:rsidRPr="00917CA2" w:rsidRDefault="00937E14" w:rsidP="0042420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or inquiries contact Chief Shawn Greene 828-256-2375</w:t>
      </w:r>
    </w:p>
    <w:p w:rsidR="0056230F" w:rsidRPr="00917CA2" w:rsidRDefault="0071103F" w:rsidP="0042420B">
      <w:pPr>
        <w:pStyle w:val="NoSpacing"/>
        <w:rPr>
          <w:b/>
          <w:sz w:val="20"/>
          <w:szCs w:val="20"/>
        </w:rPr>
      </w:pPr>
      <w:r w:rsidRPr="00917CA2">
        <w:rPr>
          <w:b/>
          <w:sz w:val="20"/>
          <w:szCs w:val="20"/>
        </w:rPr>
        <w:t>App</w:t>
      </w:r>
      <w:r w:rsidR="00203308">
        <w:rPr>
          <w:b/>
          <w:sz w:val="20"/>
          <w:szCs w:val="20"/>
        </w:rPr>
        <w:t xml:space="preserve">lications </w:t>
      </w:r>
      <w:r w:rsidR="00937E14">
        <w:rPr>
          <w:b/>
          <w:sz w:val="20"/>
          <w:szCs w:val="20"/>
        </w:rPr>
        <w:t>due by 05:00 PM Thursday April 6</w:t>
      </w:r>
      <w:r w:rsidR="00AC3774" w:rsidRPr="00917CA2">
        <w:rPr>
          <w:b/>
          <w:sz w:val="20"/>
          <w:szCs w:val="20"/>
          <w:vertAlign w:val="superscript"/>
        </w:rPr>
        <w:t>th</w:t>
      </w:r>
      <w:r w:rsidR="00203308">
        <w:rPr>
          <w:b/>
          <w:sz w:val="20"/>
          <w:szCs w:val="20"/>
        </w:rPr>
        <w:t>, 2020</w:t>
      </w:r>
      <w:r w:rsidR="00AC3774" w:rsidRPr="00917CA2">
        <w:rPr>
          <w:b/>
          <w:sz w:val="20"/>
          <w:szCs w:val="20"/>
        </w:rPr>
        <w:t xml:space="preserve"> to Chief Greene or Deputy Chief Randolph</w:t>
      </w:r>
    </w:p>
    <w:p w:rsidR="0042420B" w:rsidRPr="00917CA2" w:rsidRDefault="0042420B" w:rsidP="007D6A64">
      <w:pPr>
        <w:rPr>
          <w:b/>
          <w:i/>
          <w:color w:val="000000" w:themeColor="text1"/>
          <w:sz w:val="20"/>
          <w:szCs w:val="20"/>
        </w:rPr>
      </w:pPr>
      <w:r w:rsidRPr="00917CA2">
        <w:rPr>
          <w:b/>
          <w:i/>
          <w:color w:val="000000" w:themeColor="text1"/>
          <w:sz w:val="20"/>
          <w:szCs w:val="20"/>
        </w:rPr>
        <w:t>***Please submit your appl</w:t>
      </w:r>
      <w:r w:rsidR="006F7132">
        <w:rPr>
          <w:b/>
          <w:i/>
          <w:color w:val="000000" w:themeColor="text1"/>
          <w:sz w:val="20"/>
          <w:szCs w:val="20"/>
        </w:rPr>
        <w:t>ication with a background check and</w:t>
      </w:r>
      <w:r w:rsidRPr="00917CA2">
        <w:rPr>
          <w:b/>
          <w:i/>
          <w:color w:val="000000" w:themeColor="text1"/>
          <w:sz w:val="20"/>
          <w:szCs w:val="20"/>
        </w:rPr>
        <w:t xml:space="preserve"> dr</w:t>
      </w:r>
      <w:r w:rsidR="00203308">
        <w:rPr>
          <w:b/>
          <w:i/>
          <w:color w:val="000000" w:themeColor="text1"/>
          <w:sz w:val="20"/>
          <w:szCs w:val="20"/>
        </w:rPr>
        <w:t xml:space="preserve">iving record. Applications need to be submitted </w:t>
      </w:r>
      <w:r w:rsidR="006F7132">
        <w:rPr>
          <w:b/>
          <w:i/>
          <w:color w:val="000000" w:themeColor="text1"/>
          <w:sz w:val="20"/>
          <w:szCs w:val="20"/>
        </w:rPr>
        <w:t>at St. Stephens Fire Department Head</w:t>
      </w:r>
      <w:bookmarkStart w:id="0" w:name="_GoBack"/>
      <w:bookmarkEnd w:id="0"/>
      <w:r w:rsidR="006F7132">
        <w:rPr>
          <w:b/>
          <w:i/>
          <w:color w:val="000000" w:themeColor="text1"/>
          <w:sz w:val="20"/>
          <w:szCs w:val="20"/>
        </w:rPr>
        <w:t>quarters located at 4060 Springs Rd. Conover</w:t>
      </w:r>
      <w:r w:rsidR="00203308" w:rsidRPr="00917CA2">
        <w:rPr>
          <w:b/>
          <w:i/>
          <w:color w:val="000000" w:themeColor="text1"/>
          <w:sz w:val="20"/>
          <w:szCs w:val="20"/>
        </w:rPr>
        <w:t xml:space="preserve"> *</w:t>
      </w:r>
      <w:r w:rsidRPr="00917CA2">
        <w:rPr>
          <w:b/>
          <w:i/>
          <w:color w:val="000000" w:themeColor="text1"/>
          <w:sz w:val="20"/>
          <w:szCs w:val="20"/>
        </w:rPr>
        <w:t>**</w:t>
      </w:r>
    </w:p>
    <w:sectPr w:rsidR="0042420B" w:rsidRPr="00917CA2" w:rsidSect="00C30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0E" w:rsidRDefault="0066000E" w:rsidP="00C3039A">
      <w:pPr>
        <w:spacing w:after="0" w:line="240" w:lineRule="auto"/>
      </w:pPr>
      <w:r>
        <w:separator/>
      </w:r>
    </w:p>
  </w:endnote>
  <w:endnote w:type="continuationSeparator" w:id="0">
    <w:p w:rsidR="0066000E" w:rsidRDefault="0066000E" w:rsidP="00C3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C30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C30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C3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0E" w:rsidRDefault="0066000E" w:rsidP="00C3039A">
      <w:pPr>
        <w:spacing w:after="0" w:line="240" w:lineRule="auto"/>
      </w:pPr>
      <w:r>
        <w:separator/>
      </w:r>
    </w:p>
  </w:footnote>
  <w:footnote w:type="continuationSeparator" w:id="0">
    <w:p w:rsidR="0066000E" w:rsidRDefault="0066000E" w:rsidP="00C3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6600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9" o:spid="_x0000_s2050" type="#_x0000_t75" style="position:absolute;margin-left:0;margin-top:0;width:467.4pt;height:467.4pt;z-index:-251657216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6600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40" o:spid="_x0000_s2051" type="#_x0000_t75" style="position:absolute;margin-left:0;margin-top:0;width:467.4pt;height:467.4pt;z-index:-251656192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6600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8" o:spid="_x0000_s2049" type="#_x0000_t75" style="position:absolute;margin-left:0;margin-top:0;width:467.4pt;height:467.4pt;z-index:-251658240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839"/>
    <w:multiLevelType w:val="hybridMultilevel"/>
    <w:tmpl w:val="C41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F1594"/>
    <w:multiLevelType w:val="hybridMultilevel"/>
    <w:tmpl w:val="1D04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0D41"/>
    <w:multiLevelType w:val="hybridMultilevel"/>
    <w:tmpl w:val="5B5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9A"/>
    <w:rsid w:val="000D7771"/>
    <w:rsid w:val="00113AC6"/>
    <w:rsid w:val="00132A5E"/>
    <w:rsid w:val="001B0E38"/>
    <w:rsid w:val="001B42E5"/>
    <w:rsid w:val="00203308"/>
    <w:rsid w:val="002C766E"/>
    <w:rsid w:val="00322A6C"/>
    <w:rsid w:val="00364E6D"/>
    <w:rsid w:val="00366B72"/>
    <w:rsid w:val="003A510A"/>
    <w:rsid w:val="003D029F"/>
    <w:rsid w:val="00400142"/>
    <w:rsid w:val="0042420B"/>
    <w:rsid w:val="00475492"/>
    <w:rsid w:val="0056230F"/>
    <w:rsid w:val="00564BEF"/>
    <w:rsid w:val="00567F7E"/>
    <w:rsid w:val="0060637D"/>
    <w:rsid w:val="00637233"/>
    <w:rsid w:val="00642994"/>
    <w:rsid w:val="0066000E"/>
    <w:rsid w:val="006F7132"/>
    <w:rsid w:val="0071103F"/>
    <w:rsid w:val="0075169E"/>
    <w:rsid w:val="007D6A64"/>
    <w:rsid w:val="008033A0"/>
    <w:rsid w:val="00844165"/>
    <w:rsid w:val="008E04E7"/>
    <w:rsid w:val="008F10A7"/>
    <w:rsid w:val="00917CA2"/>
    <w:rsid w:val="00937E14"/>
    <w:rsid w:val="0099487A"/>
    <w:rsid w:val="009F5E43"/>
    <w:rsid w:val="00A524BC"/>
    <w:rsid w:val="00AC3774"/>
    <w:rsid w:val="00AF43E4"/>
    <w:rsid w:val="00B00A7B"/>
    <w:rsid w:val="00B93A74"/>
    <w:rsid w:val="00C27B9F"/>
    <w:rsid w:val="00C3039A"/>
    <w:rsid w:val="00C60CC3"/>
    <w:rsid w:val="00CD05C5"/>
    <w:rsid w:val="00D51C02"/>
    <w:rsid w:val="00D76BAD"/>
    <w:rsid w:val="00DD2D1F"/>
    <w:rsid w:val="00E436D0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2D5A807-E056-4266-B860-AD5CBB4D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39A"/>
  </w:style>
  <w:style w:type="paragraph" w:styleId="Footer">
    <w:name w:val="footer"/>
    <w:basedOn w:val="Normal"/>
    <w:link w:val="Foot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39A"/>
  </w:style>
  <w:style w:type="paragraph" w:styleId="ListParagraph">
    <w:name w:val="List Paragraph"/>
    <w:basedOn w:val="Normal"/>
    <w:uiPriority w:val="34"/>
    <w:qFormat/>
    <w:rsid w:val="00C3039A"/>
    <w:pPr>
      <w:ind w:left="720"/>
      <w:contextualSpacing/>
    </w:pPr>
  </w:style>
  <w:style w:type="character" w:customStyle="1" w:styleId="pg-3ff3">
    <w:name w:val="pg-3ff3"/>
    <w:basedOn w:val="DefaultParagraphFont"/>
    <w:rsid w:val="00C3039A"/>
  </w:style>
  <w:style w:type="character" w:customStyle="1" w:styleId="pg-3lsa">
    <w:name w:val="pg-3lsa"/>
    <w:basedOn w:val="DefaultParagraphFont"/>
    <w:rsid w:val="00C3039A"/>
  </w:style>
  <w:style w:type="character" w:customStyle="1" w:styleId="pg-3ls7">
    <w:name w:val="pg-3ls7"/>
    <w:basedOn w:val="DefaultParagraphFont"/>
    <w:rsid w:val="00C3039A"/>
  </w:style>
  <w:style w:type="character" w:customStyle="1" w:styleId="pg-3lse">
    <w:name w:val="pg-3lse"/>
    <w:basedOn w:val="DefaultParagraphFont"/>
    <w:rsid w:val="00C3039A"/>
  </w:style>
  <w:style w:type="character" w:customStyle="1" w:styleId="pg-3ls9">
    <w:name w:val="pg-3ls9"/>
    <w:basedOn w:val="DefaultParagraphFont"/>
    <w:rsid w:val="00C3039A"/>
  </w:style>
  <w:style w:type="paragraph" w:styleId="NoSpacing">
    <w:name w:val="No Spacing"/>
    <w:uiPriority w:val="1"/>
    <w:qFormat/>
    <w:rsid w:val="004242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6AFF-7AB0-4CD8-ACF1-4282373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P</dc:creator>
  <cp:lastModifiedBy>Josh Randolph</cp:lastModifiedBy>
  <cp:revision>25</cp:revision>
  <cp:lastPrinted>2019-01-10T20:18:00Z</cp:lastPrinted>
  <dcterms:created xsi:type="dcterms:W3CDTF">2018-04-02T18:45:00Z</dcterms:created>
  <dcterms:modified xsi:type="dcterms:W3CDTF">2020-03-18T11:02:00Z</dcterms:modified>
</cp:coreProperties>
</file>